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E6479B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11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F559B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2C3639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C363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F00307" w:rsidRPr="00F00307" w:rsidRDefault="00F00307" w:rsidP="00F00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3639" w:rsidRPr="002C3639" w:rsidRDefault="002C3639" w:rsidP="002C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07A" w:rsidRPr="002C3639" w:rsidRDefault="00DA407A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E6479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A360C7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cha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ic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4A" w:rsidRDefault="00C9734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07" w:rsidRPr="00E40762" w:rsidRDefault="00F0030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762" w:rsidRPr="00E40762" w:rsidRDefault="00E4076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698" w:rsidRPr="00E40762" w:rsidRDefault="00B20698" w:rsidP="00B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39" w:rsidRPr="00E40762" w:rsidRDefault="002C3639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3D" w:rsidRPr="00E40762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B52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Pr="00E40762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 w:rsidRPr="00E4076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422F8A" w:rsidRPr="00E40762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E40762" w:rsidRDefault="00422F8A" w:rsidP="00422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E4076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Pr="00E40762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Pr="00E40762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E40762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E40762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E40762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725E33" w:rsidRPr="00E40762" w:rsidRDefault="00725E33" w:rsidP="0072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3" w:rsidRPr="00E40762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E4076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E40762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22D77" w:rsidRPr="00E40762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E40762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E40762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Pr="00E40762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E40762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6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E4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493F27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23D9">
        <w:rPr>
          <w:rFonts w:ascii="Times New Roman" w:hAnsi="Times New Roman" w:cs="Times New Roman"/>
          <w:b/>
          <w:sz w:val="28"/>
          <w:szCs w:val="28"/>
        </w:rPr>
        <w:t>Blockchain</w:t>
      </w:r>
      <w:proofErr w:type="spellEnd"/>
      <w:r w:rsidRPr="00AC23D9">
        <w:rPr>
          <w:rFonts w:ascii="Times New Roman" w:hAnsi="Times New Roman" w:cs="Times New Roman"/>
          <w:b/>
          <w:sz w:val="28"/>
          <w:szCs w:val="28"/>
        </w:rPr>
        <w:t xml:space="preserve"> Basics:</w:t>
      </w:r>
    </w:p>
    <w:p w:rsidR="00E6479B" w:rsidRDefault="00E6479B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E647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59125"/>
            <wp:effectExtent l="19050" t="0" r="0" b="0"/>
            <wp:docPr id="2" name="Picture 1" descr="C:\Users\mahek\Pictures\Screenshots\Screenshot (5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4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3D" w:rsidRDefault="00AC23D9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snapshot</w:t>
      </w:r>
    </w:p>
    <w:p w:rsidR="00E6479B" w:rsidRDefault="00E6479B" w:rsidP="0029293A">
      <w:pPr>
        <w:rPr>
          <w:rFonts w:ascii="Times New Roman" w:hAnsi="Times New Roman" w:cs="Times New Roman"/>
          <w:b/>
          <w:sz w:val="28"/>
          <w:szCs w:val="28"/>
        </w:rPr>
      </w:pPr>
      <w:r w:rsidRPr="00E647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78175"/>
            <wp:effectExtent l="19050" t="0" r="0" b="0"/>
            <wp:docPr id="3" name="Picture 2" descr="C:\Users\mahek\Pictures\Screenshots\Screenshot (5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54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07" w:rsidRDefault="00F00307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C9734A" w:rsidRDefault="00C9734A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493D18" w:rsidRDefault="00493D18" w:rsidP="00493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ertification Course Details:</w:t>
      </w: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5C2D9C" w:rsidRPr="00500BB7" w:rsidRDefault="00493F27" w:rsidP="0029293A">
      <w:pPr>
        <w:rPr>
          <w:sz w:val="28"/>
          <w:szCs w:val="28"/>
        </w:rPr>
      </w:pPr>
      <w:hyperlink r:id="rId9" w:history="1">
        <w:r w:rsidR="00D44A19" w:rsidRPr="001B33D2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blob/master/Certification%20Course/July-16-2020.docx</w:t>
        </w:r>
      </w:hyperlink>
    </w:p>
    <w:p w:rsidR="00493D18" w:rsidRDefault="00493D18" w:rsidP="00493D1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493D18" w:rsidRDefault="00493D18" w:rsidP="00493D1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</w:p>
    <w:p w:rsidR="007D51D7" w:rsidRPr="005C2D9C" w:rsidRDefault="007D51D7" w:rsidP="0029293A">
      <w:pPr>
        <w:rPr>
          <w:rFonts w:ascii="Times New Roman" w:hAnsi="Times New Roman" w:cs="Times New Roman"/>
          <w:b/>
          <w:sz w:val="32"/>
          <w:szCs w:val="32"/>
        </w:rPr>
      </w:pP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sectPr w:rsidR="005C2D9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E1AA3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93F27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0BB7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6673F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D4AAB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64F8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C79AC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A75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44A19"/>
    <w:rsid w:val="00D613C6"/>
    <w:rsid w:val="00D80DCA"/>
    <w:rsid w:val="00D81986"/>
    <w:rsid w:val="00D85111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479B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17A0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heksa1234/Daily-Status/blob/master/Certification%20Course/July-16-20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E46E-D4A0-4C33-A8FA-62D84F9B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19</cp:revision>
  <cp:lastPrinted>2020-05-21T10:17:00Z</cp:lastPrinted>
  <dcterms:created xsi:type="dcterms:W3CDTF">2020-07-13T11:47:00Z</dcterms:created>
  <dcterms:modified xsi:type="dcterms:W3CDTF">2020-07-16T13:26:00Z</dcterms:modified>
</cp:coreProperties>
</file>